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4B" w:rsidRPr="00272C4B" w:rsidRDefault="006D320B" w:rsidP="00FC61B7">
      <w:pPr>
        <w:pStyle w:val="4"/>
        <w:spacing w:before="240"/>
        <w:jc w:val="center"/>
        <w:rPr>
          <w:rFonts w:ascii="Verdana" w:hAnsi="Verdana"/>
          <w:i w:val="0"/>
          <w:color w:val="auto"/>
          <w:sz w:val="16"/>
          <w:szCs w:val="16"/>
        </w:rPr>
      </w:pPr>
      <w:r>
        <w:rPr>
          <w:rFonts w:ascii="Verdana" w:hAnsi="Verdana"/>
          <w:i w:val="0"/>
          <w:color w:val="auto"/>
          <w:sz w:val="16"/>
          <w:szCs w:val="16"/>
        </w:rPr>
        <w:t>Контракт</w:t>
      </w:r>
      <w:r w:rsidR="000B78E9">
        <w:rPr>
          <w:rFonts w:ascii="Verdana" w:hAnsi="Verdana"/>
          <w:i w:val="0"/>
          <w:color w:val="auto"/>
          <w:sz w:val="16"/>
          <w:szCs w:val="16"/>
        </w:rPr>
        <w:t xml:space="preserve"> (</w:t>
      </w:r>
      <w:r>
        <w:rPr>
          <w:rFonts w:ascii="Verdana" w:hAnsi="Verdana"/>
          <w:i w:val="0"/>
          <w:color w:val="auto"/>
          <w:sz w:val="16"/>
          <w:szCs w:val="16"/>
        </w:rPr>
        <w:t>договор</w:t>
      </w:r>
      <w:r w:rsidR="000B78E9">
        <w:rPr>
          <w:rFonts w:ascii="Verdana" w:hAnsi="Verdana"/>
          <w:i w:val="0"/>
          <w:color w:val="auto"/>
          <w:sz w:val="16"/>
          <w:szCs w:val="16"/>
        </w:rPr>
        <w:t>)</w:t>
      </w:r>
      <w:r w:rsidR="000B78E9" w:rsidRPr="00272C4B">
        <w:rPr>
          <w:rFonts w:ascii="Verdana" w:hAnsi="Verdana"/>
          <w:i w:val="0"/>
          <w:color w:val="auto"/>
          <w:sz w:val="16"/>
          <w:szCs w:val="16"/>
        </w:rPr>
        <w:t xml:space="preserve"> </w:t>
      </w:r>
      <w:r w:rsidR="00272C4B" w:rsidRPr="00272C4B">
        <w:rPr>
          <w:rFonts w:ascii="Verdana" w:hAnsi="Verdana"/>
          <w:i w:val="0"/>
          <w:color w:val="auto"/>
          <w:sz w:val="16"/>
          <w:szCs w:val="16"/>
        </w:rPr>
        <w:t>возмездного оказания разовых услуг</w:t>
      </w:r>
    </w:p>
    <w:p w:rsidR="00364E8B" w:rsidRDefault="00364E8B" w:rsidP="00364E8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нкт-Петербург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</w:t>
      </w:r>
      <w:r>
        <w:rPr>
          <w:rFonts w:ascii="Verdana" w:hAnsi="Verdana"/>
          <w:sz w:val="16"/>
          <w:szCs w:val="16"/>
        </w:rPr>
        <w:tab/>
        <w:t xml:space="preserve">      </w:t>
      </w:r>
      <w:r w:rsidRPr="00C7361E">
        <w:rPr>
          <w:rFonts w:ascii="Verdana" w:hAnsi="Verdana"/>
          <w:bCs/>
          <w:sz w:val="16"/>
          <w:szCs w:val="16"/>
        </w:rPr>
        <w:t>_</w:t>
      </w:r>
      <w:r>
        <w:rPr>
          <w:rFonts w:ascii="Verdana" w:hAnsi="Verdana"/>
          <w:bCs/>
          <w:sz w:val="16"/>
          <w:szCs w:val="16"/>
        </w:rPr>
        <w:t>___</w:t>
      </w:r>
      <w:r w:rsidRPr="00C7361E">
        <w:rPr>
          <w:rFonts w:ascii="Verdana" w:hAnsi="Verdana"/>
          <w:bCs/>
          <w:sz w:val="16"/>
          <w:szCs w:val="16"/>
        </w:rPr>
        <w:t>__ __</w:t>
      </w:r>
      <w:r>
        <w:rPr>
          <w:rFonts w:ascii="Verdana" w:hAnsi="Verdana"/>
          <w:bCs/>
          <w:sz w:val="16"/>
          <w:szCs w:val="16"/>
        </w:rPr>
        <w:t>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</w:t>
      </w:r>
      <w:r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020г.</w:t>
      </w:r>
    </w:p>
    <w:p w:rsidR="00364E8B" w:rsidRPr="00E1758D" w:rsidRDefault="00364E8B" w:rsidP="00364E8B">
      <w:pPr>
        <w:rPr>
          <w:rFonts w:ascii="Verdana" w:hAnsi="Verdana"/>
          <w:sz w:val="8"/>
          <w:szCs w:val="8"/>
        </w:rPr>
      </w:pPr>
    </w:p>
    <w:p w:rsidR="00364E8B" w:rsidRPr="00C7361E" w:rsidRDefault="00364E8B" w:rsidP="00364E8B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>
        <w:rPr>
          <w:rFonts w:ascii="Verdana" w:hAnsi="Verdana"/>
          <w:b/>
          <w:color w:val="auto"/>
          <w:sz w:val="16"/>
          <w:szCs w:val="16"/>
        </w:rPr>
        <w:t>»</w:t>
      </w:r>
      <w:r w:rsidRPr="0092748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на основании лицензии на осуществление образовательн</w:t>
      </w:r>
      <w:r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>
        <w:rPr>
          <w:rFonts w:ascii="Verdana" w:hAnsi="Verdana"/>
          <w:color w:val="auto"/>
          <w:sz w:val="16"/>
          <w:szCs w:val="16"/>
        </w:rPr>
        <w:t xml:space="preserve"> выданной </w:t>
      </w:r>
      <w:r w:rsidRPr="00DA511E">
        <w:rPr>
          <w:rFonts w:ascii="Verdana" w:hAnsi="Verdana"/>
          <w:color w:val="auto"/>
          <w:sz w:val="16"/>
          <w:szCs w:val="16"/>
        </w:rPr>
        <w:t>Комитет</w:t>
      </w:r>
      <w:r>
        <w:rPr>
          <w:rFonts w:ascii="Verdana" w:hAnsi="Verdana"/>
          <w:color w:val="auto"/>
          <w:sz w:val="16"/>
          <w:szCs w:val="16"/>
        </w:rPr>
        <w:t>ом</w:t>
      </w:r>
      <w:r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 и 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___________</w:t>
      </w:r>
      <w:r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>
        <w:rPr>
          <w:rFonts w:ascii="Verdana" w:hAnsi="Verdana"/>
          <w:color w:val="auto"/>
          <w:sz w:val="16"/>
          <w:szCs w:val="16"/>
        </w:rPr>
        <w:t>_____________ ___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>
        <w:rPr>
          <w:rFonts w:ascii="Verdana" w:hAnsi="Verdana"/>
          <w:color w:val="auto"/>
          <w:sz w:val="16"/>
          <w:szCs w:val="16"/>
        </w:rPr>
        <w:t>____</w:t>
      </w:r>
      <w:r w:rsidRPr="00C7361E">
        <w:rPr>
          <w:rFonts w:ascii="Verdana" w:hAnsi="Verdana"/>
          <w:color w:val="auto"/>
          <w:sz w:val="16"/>
          <w:szCs w:val="16"/>
        </w:rPr>
        <w:t>_________</w:t>
      </w:r>
      <w:r>
        <w:rPr>
          <w:rFonts w:ascii="Verdana" w:hAnsi="Verdana"/>
          <w:color w:val="auto"/>
          <w:sz w:val="16"/>
          <w:szCs w:val="16"/>
        </w:rPr>
        <w:t>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Заказчик»</w:t>
      </w:r>
      <w:r w:rsidRPr="00C7361E">
        <w:rPr>
          <w:rFonts w:ascii="Verdana" w:hAnsi="Verdana"/>
          <w:color w:val="auto"/>
          <w:sz w:val="16"/>
          <w:szCs w:val="16"/>
        </w:rPr>
        <w:t xml:space="preserve">, </w:t>
      </w:r>
      <w:bookmarkStart w:id="0" w:name="_Hlk29470341"/>
      <w:r w:rsidRPr="00C7361E">
        <w:rPr>
          <w:rFonts w:ascii="Verdana" w:hAnsi="Verdana"/>
          <w:color w:val="auto"/>
          <w:sz w:val="16"/>
          <w:szCs w:val="16"/>
        </w:rPr>
        <w:t>с другой стороны</w:t>
      </w:r>
      <w:bookmarkEnd w:id="0"/>
      <w:r w:rsidRPr="00C7361E">
        <w:rPr>
          <w:rFonts w:ascii="Verdana" w:hAnsi="Verdana"/>
          <w:color w:val="auto"/>
          <w:sz w:val="16"/>
          <w:szCs w:val="16"/>
        </w:rPr>
        <w:t xml:space="preserve">, совместно именуемые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Стороны»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>в соответствии с требованиями Федерального закона от 05.04.2013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</w:t>
      </w:r>
      <w:r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Pr="00DA511E">
        <w:rPr>
          <w:rFonts w:ascii="Verdana" w:hAnsi="Verdana"/>
          <w:bCs/>
          <w:color w:val="auto"/>
          <w:sz w:val="16"/>
          <w:szCs w:val="16"/>
        </w:rPr>
        <w:t>№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>
        <w:rPr>
          <w:rFonts w:ascii="Verdana" w:hAnsi="Verdana"/>
          <w:bCs/>
          <w:color w:val="auto"/>
          <w:sz w:val="16"/>
          <w:szCs w:val="16"/>
        </w:rPr>
        <w:t>«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>
        <w:rPr>
          <w:rFonts w:ascii="Verdana" w:hAnsi="Verdana"/>
          <w:bCs/>
          <w:color w:val="auto"/>
          <w:sz w:val="16"/>
          <w:szCs w:val="16"/>
        </w:rPr>
        <w:t>»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№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>
        <w:rPr>
          <w:rFonts w:ascii="Verdana" w:hAnsi="Verdana"/>
          <w:bCs/>
          <w:color w:val="auto"/>
          <w:sz w:val="16"/>
          <w:szCs w:val="16"/>
        </w:rPr>
        <w:t>«</w:t>
      </w:r>
      <w:r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>
        <w:rPr>
          <w:rFonts w:ascii="Verdana" w:hAnsi="Verdana"/>
          <w:bCs/>
          <w:color w:val="auto"/>
          <w:sz w:val="16"/>
          <w:szCs w:val="16"/>
        </w:rPr>
        <w:t>»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r w:rsidRPr="00DA511E">
        <w:rPr>
          <w:rFonts w:ascii="Verdana" w:hAnsi="Verdana"/>
          <w:bCs/>
          <w:i/>
          <w:color w:val="auto"/>
          <w:sz w:val="16"/>
          <w:szCs w:val="16"/>
        </w:rPr>
        <w:t>ненужное зачеркнуть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>
        <w:rPr>
          <w:rFonts w:ascii="Verdana" w:hAnsi="Verdana"/>
          <w:bCs/>
          <w:color w:val="auto"/>
          <w:sz w:val="16"/>
          <w:szCs w:val="16"/>
        </w:rPr>
        <w:t>контракт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>
        <w:rPr>
          <w:rFonts w:ascii="Verdana" w:hAnsi="Verdana"/>
          <w:bCs/>
          <w:color w:val="auto"/>
          <w:sz w:val="16"/>
          <w:szCs w:val="16"/>
        </w:rPr>
        <w:t>Контракт</w:t>
      </w:r>
      <w:r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 xml:space="preserve">1. ПРЕДМЕТ </w:t>
      </w:r>
      <w:bookmarkStart w:id="1" w:name="_Hlk29462698"/>
      <w:r w:rsidR="006D320B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  <w:bookmarkEnd w:id="1"/>
    </w:p>
    <w:p w:rsidR="00272C4B" w:rsidRPr="00E533D5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бязуется по заданию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Заказчика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казать консультационные услуги </w:t>
      </w:r>
      <w:r w:rsidR="00E533D5">
        <w:rPr>
          <w:rFonts w:ascii="Verdana" w:hAnsi="Verdana"/>
          <w:bCs/>
          <w:color w:val="auto"/>
          <w:sz w:val="16"/>
          <w:szCs w:val="16"/>
        </w:rPr>
        <w:t>путем проведения семинар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E533D5">
        <w:rPr>
          <w:rFonts w:ascii="Verdana" w:hAnsi="Verdana"/>
          <w:bCs/>
          <w:color w:val="auto"/>
          <w:sz w:val="16"/>
          <w:szCs w:val="16"/>
        </w:rPr>
        <w:t>/конференци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и</w:t>
      </w:r>
      <w:r w:rsidR="00E533D5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Pr="00272C4B">
        <w:rPr>
          <w:rFonts w:ascii="Verdana" w:hAnsi="Verdana"/>
          <w:bCs/>
          <w:color w:val="auto"/>
          <w:sz w:val="16"/>
          <w:szCs w:val="16"/>
        </w:rPr>
        <w:t>_____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</w:t>
      </w:r>
      <w:r w:rsidR="00364E8B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</w:p>
    <w:p w:rsidR="00364E8B" w:rsidRDefault="00364E8B">
      <w:pPr>
        <w:rPr>
          <w:color w:val="595959"/>
          <w:sz w:val="22"/>
          <w:lang w:val="it-IT" w:eastAsia="en-US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___</w:t>
      </w:r>
    </w:p>
    <w:p w:rsidR="00272C4B" w:rsidRPr="00FC61B7" w:rsidRDefault="00364E8B" w:rsidP="00FC61B7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272C4B"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9E2346">
        <w:rPr>
          <w:rFonts w:ascii="Verdana" w:hAnsi="Verdana"/>
          <w:color w:val="auto"/>
          <w:sz w:val="16"/>
          <w:szCs w:val="16"/>
        </w:rPr>
        <w:t xml:space="preserve">(далее –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Услуги»</w:t>
      </w:r>
      <w:r w:rsidRPr="009E2346">
        <w:rPr>
          <w:rFonts w:ascii="Verdana" w:hAnsi="Verdana"/>
          <w:color w:val="auto"/>
          <w:sz w:val="16"/>
          <w:szCs w:val="16"/>
        </w:rPr>
        <w:t>)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 xml:space="preserve">,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 xml:space="preserve">а Заказчик принять и оплатить данные </w:t>
      </w:r>
      <w:r w:rsidR="0092748E">
        <w:rPr>
          <w:rFonts w:ascii="Verdana" w:hAnsi="Verdana"/>
          <w:color w:val="auto"/>
          <w:sz w:val="16"/>
          <w:szCs w:val="16"/>
          <w:lang w:val="ru-RU"/>
        </w:rPr>
        <w:t>у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слуги.</w:t>
      </w:r>
    </w:p>
    <w:p w:rsidR="002030FB" w:rsidRPr="002030FB" w:rsidRDefault="002030FB" w:rsidP="00FC61B7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ами подписывается </w:t>
      </w:r>
      <w:r w:rsidR="000E5EEF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кт </w:t>
      </w:r>
      <w:r w:rsidR="00DF735B" w:rsidRPr="00DF735B">
        <w:rPr>
          <w:rFonts w:ascii="Verdana" w:hAnsi="Verdana"/>
          <w:bCs/>
          <w:color w:val="auto"/>
          <w:sz w:val="16"/>
          <w:szCs w:val="16"/>
          <w:lang w:val="ru-RU"/>
        </w:rPr>
        <w:t>сдачи-приемки оказанных услуг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522C0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272C4B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 xml:space="preserve">слуг по настоящему </w:t>
      </w:r>
      <w:r w:rsidR="006D320B">
        <w:rPr>
          <w:rFonts w:ascii="Verdana" w:hAnsi="Verdana"/>
          <w:sz w:val="16"/>
          <w:szCs w:val="16"/>
        </w:rPr>
        <w:t>Контракту</w:t>
      </w:r>
      <w:r w:rsidR="006D320B" w:rsidRPr="00C7361E">
        <w:rPr>
          <w:rFonts w:ascii="Verdana" w:hAnsi="Verdana"/>
          <w:bCs/>
          <w:sz w:val="16"/>
          <w:szCs w:val="16"/>
        </w:rPr>
        <w:t xml:space="preserve"> </w:t>
      </w:r>
      <w:r w:rsidRPr="00C7361E">
        <w:rPr>
          <w:rFonts w:ascii="Verdana" w:hAnsi="Verdana"/>
          <w:bCs/>
          <w:sz w:val="16"/>
          <w:szCs w:val="16"/>
        </w:rPr>
        <w:t>составляет _____</w:t>
      </w:r>
      <w:r>
        <w:rPr>
          <w:rFonts w:ascii="Verdana" w:hAnsi="Verdana"/>
          <w:bCs/>
          <w:sz w:val="16"/>
          <w:szCs w:val="16"/>
        </w:rPr>
        <w:t>______</w:t>
      </w:r>
      <w:r w:rsidRPr="00C7361E">
        <w:rPr>
          <w:rFonts w:ascii="Verdana" w:hAnsi="Verdana"/>
          <w:bCs/>
          <w:sz w:val="16"/>
          <w:szCs w:val="16"/>
        </w:rPr>
        <w:t>_____ (___</w:t>
      </w:r>
      <w:r w:rsidR="00B1719F">
        <w:rPr>
          <w:rFonts w:ascii="Verdana" w:hAnsi="Verdana"/>
          <w:bCs/>
          <w:sz w:val="16"/>
          <w:szCs w:val="16"/>
        </w:rPr>
        <w:t>__</w:t>
      </w:r>
      <w:r w:rsidR="006B69BE">
        <w:rPr>
          <w:rFonts w:ascii="Verdana" w:hAnsi="Verdana"/>
          <w:bCs/>
          <w:sz w:val="16"/>
          <w:szCs w:val="16"/>
        </w:rPr>
        <w:t>________</w:t>
      </w:r>
      <w:r w:rsidR="00B1719F">
        <w:rPr>
          <w:rFonts w:ascii="Verdana" w:hAnsi="Verdana"/>
          <w:bCs/>
          <w:sz w:val="16"/>
          <w:szCs w:val="16"/>
        </w:rPr>
        <w:t>____________</w:t>
      </w:r>
      <w:r w:rsidRPr="00C7361E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</w:t>
      </w:r>
      <w:r w:rsidR="006B69B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 xml:space="preserve">_) рублей. </w:t>
      </w:r>
      <w:r w:rsidR="00D37CE1" w:rsidRPr="00D37CE1">
        <w:rPr>
          <w:rFonts w:ascii="Verdana" w:hAnsi="Verdana"/>
          <w:bCs/>
          <w:sz w:val="16"/>
          <w:szCs w:val="16"/>
        </w:rPr>
        <w:t xml:space="preserve">НДС не облагается в связи с применением УСН в соответствии с </w:t>
      </w:r>
      <w:r w:rsidR="00D37CE1">
        <w:rPr>
          <w:rFonts w:ascii="Verdana" w:hAnsi="Verdana"/>
          <w:bCs/>
          <w:sz w:val="16"/>
          <w:szCs w:val="16"/>
        </w:rPr>
        <w:t>п.</w:t>
      </w:r>
      <w:r w:rsidR="00D37CE1" w:rsidRPr="00D37CE1">
        <w:rPr>
          <w:rFonts w:ascii="Verdana" w:hAnsi="Verdana"/>
          <w:bCs/>
          <w:sz w:val="16"/>
          <w:szCs w:val="16"/>
        </w:rPr>
        <w:t xml:space="preserve"> 2 </w:t>
      </w:r>
      <w:r w:rsidR="00D37CE1">
        <w:rPr>
          <w:rFonts w:ascii="Verdana" w:hAnsi="Verdana"/>
          <w:bCs/>
          <w:sz w:val="16"/>
          <w:szCs w:val="16"/>
        </w:rPr>
        <w:t>ст.</w:t>
      </w:r>
      <w:r w:rsidR="00D37CE1" w:rsidRPr="00D37CE1">
        <w:rPr>
          <w:rFonts w:ascii="Verdana" w:hAnsi="Verdana"/>
          <w:bCs/>
          <w:sz w:val="16"/>
          <w:szCs w:val="16"/>
        </w:rPr>
        <w:t xml:space="preserve"> 346.11 НК РФ.</w:t>
      </w:r>
    </w:p>
    <w:p w:rsidR="00A64AC6" w:rsidRPr="00C7361E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 w:rsidR="006D320B">
        <w:rPr>
          <w:rFonts w:ascii="Verdana" w:hAnsi="Verdana"/>
          <w:sz w:val="16"/>
          <w:szCs w:val="16"/>
        </w:rPr>
        <w:t>Контракта</w:t>
      </w:r>
      <w:r w:rsidR="006D320B" w:rsidRPr="00CA3484">
        <w:rPr>
          <w:rFonts w:ascii="Verdana" w:hAnsi="Verdana"/>
          <w:bCs/>
          <w:sz w:val="16"/>
          <w:szCs w:val="16"/>
        </w:rPr>
        <w:t xml:space="preserve"> </w:t>
      </w:r>
      <w:r w:rsidRPr="00CA3484">
        <w:rPr>
          <w:rFonts w:ascii="Verdana" w:hAnsi="Verdana"/>
          <w:bCs/>
          <w:sz w:val="16"/>
          <w:szCs w:val="16"/>
        </w:rPr>
        <w:t>является твердой и определяется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6D320B">
        <w:rPr>
          <w:rFonts w:ascii="Verdana" w:hAnsi="Verdana"/>
          <w:sz w:val="16"/>
          <w:szCs w:val="16"/>
        </w:rPr>
        <w:t>Контракт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9F7561" w:rsidRPr="009F7561">
        <w:rPr>
          <w:rFonts w:ascii="Verdana" w:hAnsi="Verdana"/>
          <w:bCs/>
          <w:sz w:val="16"/>
          <w:szCs w:val="16"/>
        </w:rPr>
        <w:t xml:space="preserve">Срок оплаты – со дня подписания </w:t>
      </w:r>
      <w:r w:rsidR="006D320B">
        <w:rPr>
          <w:rFonts w:ascii="Verdana" w:hAnsi="Verdana"/>
          <w:sz w:val="16"/>
          <w:szCs w:val="16"/>
        </w:rPr>
        <w:t>Контракта</w:t>
      </w:r>
      <w:r w:rsidR="009F7561" w:rsidRPr="009F7561">
        <w:rPr>
          <w:rFonts w:ascii="Verdana" w:hAnsi="Verdana"/>
          <w:bCs/>
          <w:sz w:val="16"/>
          <w:szCs w:val="16"/>
        </w:rPr>
        <w:t xml:space="preserve">, но не позднее 30 дней со дня подписания Акта </w:t>
      </w:r>
      <w:r w:rsidR="004E4CFF" w:rsidRPr="004E4CFF">
        <w:rPr>
          <w:rFonts w:ascii="Verdana" w:hAnsi="Verdana"/>
          <w:bCs/>
          <w:sz w:val="16"/>
          <w:szCs w:val="16"/>
        </w:rPr>
        <w:t>сдачи-приемки оказанных услуг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</w:p>
    <w:p w:rsidR="008E7FD8" w:rsidRDefault="00FC61B7" w:rsidP="00EA39C8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.</w:t>
      </w:r>
      <w:r w:rsidR="009A60A1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Заказчик в течение 5 (пяти) рабочих дней после получения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а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обязан подписать его и направить один экземпляр Исполнителю, либо представить в этот срок Исполнителю письменные мотивированные возражения в случае отказа подписать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. В случае, если в указанный срок Заказчик не подписывает и/или не возвращает Исполнителю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а также не представляет письменных мотивированных возражений отказа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Услуги считаются оказанными и Исполнитель вправе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>в одностороннем порядке</w:t>
      </w:r>
      <w:r w:rsidR="00364E8B">
        <w:rPr>
          <w:rFonts w:ascii="Verdana" w:hAnsi="Verdana"/>
          <w:bCs/>
          <w:sz w:val="16"/>
          <w:szCs w:val="16"/>
        </w:rPr>
        <w:t>.</w:t>
      </w:r>
    </w:p>
    <w:p w:rsidR="00A64AC6" w:rsidRPr="00C7361E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5</w:t>
      </w:r>
      <w:r w:rsidR="00A64AC6" w:rsidRPr="00C7361E">
        <w:rPr>
          <w:rFonts w:ascii="Verdana" w:hAnsi="Verdana"/>
          <w:bCs/>
          <w:sz w:val="16"/>
          <w:szCs w:val="16"/>
        </w:rPr>
        <w:t xml:space="preserve">. </w:t>
      </w:r>
      <w:r w:rsidR="00A64AC6">
        <w:rPr>
          <w:rFonts w:ascii="Verdana" w:hAnsi="Verdana"/>
          <w:bCs/>
          <w:sz w:val="16"/>
          <w:szCs w:val="16"/>
        </w:rPr>
        <w:t>Форма оплаты – в безналичной форме на расчетный счет исполнителя</w:t>
      </w:r>
      <w:r w:rsidR="00865372">
        <w:rPr>
          <w:rFonts w:ascii="Verdana" w:hAnsi="Verdana"/>
          <w:bCs/>
          <w:sz w:val="16"/>
          <w:szCs w:val="16"/>
        </w:rPr>
        <w:t xml:space="preserve"> /</w:t>
      </w:r>
      <w:r w:rsidR="00A64AC6">
        <w:rPr>
          <w:rFonts w:ascii="Verdana" w:hAnsi="Verdana"/>
          <w:bCs/>
          <w:sz w:val="16"/>
          <w:szCs w:val="16"/>
        </w:rPr>
        <w:t xml:space="preserve"> в наличной форме </w:t>
      </w:r>
      <w:r w:rsidR="00A64AC6" w:rsidRPr="009C3A3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="00A64AC6">
        <w:rPr>
          <w:rFonts w:ascii="Verdana" w:hAnsi="Verdana"/>
          <w:bCs/>
          <w:sz w:val="16"/>
          <w:szCs w:val="16"/>
        </w:rPr>
        <w:t xml:space="preserve">. </w:t>
      </w:r>
    </w:p>
    <w:p w:rsidR="00A64AC6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>2.6</w:t>
      </w:r>
      <w:r w:rsidR="00A64AC6" w:rsidRPr="00C7361E">
        <w:rPr>
          <w:rFonts w:ascii="Verdana" w:hAnsi="Verdana"/>
          <w:sz w:val="16"/>
          <w:szCs w:val="16"/>
        </w:rPr>
        <w:t>.</w:t>
      </w:r>
      <w:r w:rsidR="00A64AC6" w:rsidRPr="00C7361E">
        <w:rPr>
          <w:rFonts w:ascii="Verdana" w:hAnsi="Verdana"/>
          <w:bCs/>
          <w:sz w:val="16"/>
          <w:szCs w:val="16"/>
        </w:rPr>
        <w:t xml:space="preserve"> </w:t>
      </w:r>
      <w:r w:rsidR="00A64AC6" w:rsidRPr="00CA3484">
        <w:rPr>
          <w:rFonts w:ascii="Verdana" w:hAnsi="Verdana"/>
          <w:bCs/>
          <w:sz w:val="16"/>
          <w:szCs w:val="16"/>
        </w:rPr>
        <w:t>Источник финансирования</w:t>
      </w:r>
      <w:r w:rsidR="00A64AC6">
        <w:rPr>
          <w:rFonts w:ascii="Verdana" w:hAnsi="Verdana"/>
          <w:bCs/>
          <w:sz w:val="16"/>
          <w:szCs w:val="16"/>
        </w:rPr>
        <w:t xml:space="preserve"> - 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="00A64AC6">
        <w:rPr>
          <w:rFonts w:ascii="Verdana" w:hAnsi="Verdana"/>
          <w:bCs/>
          <w:sz w:val="16"/>
          <w:szCs w:val="16"/>
        </w:rPr>
        <w:t>_</w:t>
      </w:r>
      <w:r w:rsidR="00587FDB">
        <w:rPr>
          <w:rFonts w:ascii="Verdana" w:hAnsi="Verdana"/>
          <w:bCs/>
          <w:sz w:val="16"/>
          <w:szCs w:val="16"/>
        </w:rPr>
        <w:t>_____</w:t>
      </w:r>
      <w:r w:rsidR="00A64AC6" w:rsidRPr="00C7361E">
        <w:rPr>
          <w:rFonts w:ascii="Verdana" w:hAnsi="Verdana"/>
          <w:bCs/>
          <w:sz w:val="16"/>
          <w:szCs w:val="16"/>
        </w:rPr>
        <w:t>.</w:t>
      </w:r>
    </w:p>
    <w:p w:rsidR="00D37CE1" w:rsidRPr="00D37CE1" w:rsidRDefault="00D37CE1" w:rsidP="00FC61B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7. ИКЗ - _________________________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>
        <w:rPr>
          <w:rFonts w:ascii="Verdana" w:hAnsi="Verdana"/>
          <w:sz w:val="16"/>
          <w:szCs w:val="16"/>
        </w:rPr>
        <w:t>___.</w:t>
      </w:r>
    </w:p>
    <w:p w:rsidR="00A64AC6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</w:p>
    <w:p w:rsidR="00A64AC6" w:rsidRPr="00C7361E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6D320B" w:rsidRPr="006D320B">
        <w:rPr>
          <w:rFonts w:ascii="Verdana" w:hAnsi="Verdana"/>
          <w:b/>
          <w:sz w:val="16"/>
          <w:szCs w:val="16"/>
        </w:rPr>
        <w:t>КОНТРАКТА</w:t>
      </w:r>
    </w:p>
    <w:p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 xml:space="preserve">Настоящий </w:t>
      </w:r>
      <w:r w:rsidR="006D320B">
        <w:rPr>
          <w:rFonts w:ascii="Verdana" w:hAnsi="Verdana"/>
          <w:sz w:val="16"/>
          <w:szCs w:val="16"/>
        </w:rPr>
        <w:t>Контракт</w:t>
      </w:r>
      <w:r w:rsidR="006D320B" w:rsidRPr="00CA3484">
        <w:rPr>
          <w:rFonts w:ascii="Verdana" w:hAnsi="Verdana"/>
          <w:sz w:val="16"/>
          <w:szCs w:val="16"/>
        </w:rPr>
        <w:t xml:space="preserve"> </w:t>
      </w:r>
      <w:r w:rsidRPr="00CA3484">
        <w:rPr>
          <w:rFonts w:ascii="Verdana" w:hAnsi="Verdana"/>
          <w:sz w:val="16"/>
          <w:szCs w:val="16"/>
        </w:rPr>
        <w:t>вст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 до 31.12.20</w:t>
      </w:r>
      <w:r w:rsidR="00364E8B">
        <w:rPr>
          <w:rFonts w:ascii="Verdana" w:hAnsi="Verdana"/>
          <w:sz w:val="16"/>
          <w:szCs w:val="16"/>
        </w:rPr>
        <w:t>20</w:t>
      </w:r>
      <w:r w:rsidR="00BA65FB">
        <w:rPr>
          <w:rFonts w:ascii="Verdana" w:hAnsi="Verdana"/>
          <w:sz w:val="16"/>
          <w:szCs w:val="16"/>
        </w:rPr>
        <w:t>г.</w:t>
      </w:r>
    </w:p>
    <w:p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6D320B">
        <w:rPr>
          <w:rFonts w:ascii="Verdana" w:hAnsi="Verdana"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:rsidR="00272C4B" w:rsidRPr="00272C4B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</w:t>
      </w:r>
      <w:r w:rsidR="00FC61B7">
        <w:rPr>
          <w:rFonts w:ascii="Verdana" w:hAnsi="Verdana"/>
          <w:bCs/>
          <w:color w:val="auto"/>
          <w:sz w:val="16"/>
          <w:szCs w:val="16"/>
          <w:lang w:val="ru-RU"/>
        </w:rPr>
        <w:t>/конференции</w:t>
      </w:r>
      <w:r w:rsidRPr="00272C4B">
        <w:rPr>
          <w:rFonts w:ascii="Verdana" w:hAnsi="Verdana"/>
          <w:bCs/>
          <w:color w:val="auto"/>
          <w:sz w:val="16"/>
          <w:szCs w:val="16"/>
        </w:rPr>
        <w:t>, индивидуальных консультациях.</w:t>
      </w:r>
    </w:p>
    <w:p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 xml:space="preserve">4.2. Заказчик обязан обеспечить оплату оказанных Услуг в соответствии с условиями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</w:t>
      </w:r>
      <w:r w:rsidR="00CF5737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:rsidR="00272C4B" w:rsidRPr="00272C4B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. За неисполнение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либо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 ненадлежащее исполнение принятых на себя обязательств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С</w:t>
      </w:r>
      <w:r w:rsidRPr="00A64AC6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:rsidR="00616BCF" w:rsidRPr="00A64AC6" w:rsidRDefault="00616BCF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:rsidR="00616BCF" w:rsidRPr="00F821C2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>ИНН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20760, КПП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1001; </w:t>
      </w:r>
      <w:r w:rsidRPr="004B209C">
        <w:rPr>
          <w:rFonts w:ascii="Verdana" w:hAnsi="Verdana"/>
          <w:sz w:val="16"/>
          <w:szCs w:val="16"/>
        </w:rPr>
        <w:t>ОГРН</w:t>
      </w:r>
      <w:r w:rsidR="00BE193E">
        <w:rPr>
          <w:rFonts w:ascii="Verdana" w:hAnsi="Verdana"/>
          <w:sz w:val="16"/>
          <w:szCs w:val="16"/>
        </w:rPr>
        <w:t>: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 xml:space="preserve">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</w:t>
      </w:r>
      <w:r w:rsidR="00E50F33">
        <w:rPr>
          <w:rFonts w:ascii="Verdana" w:hAnsi="Verdana"/>
          <w:bCs/>
          <w:sz w:val="16"/>
          <w:szCs w:val="16"/>
        </w:rPr>
        <w:t>еро-Западный банк ПАО "СБЕРБАНК</w:t>
      </w:r>
      <w:r w:rsidRPr="00F821C2">
        <w:rPr>
          <w:rFonts w:ascii="Verdana" w:hAnsi="Verdana"/>
          <w:bCs/>
          <w:sz w:val="16"/>
          <w:szCs w:val="16"/>
        </w:rPr>
        <w:t>" г. Санкт-Петербург</w:t>
      </w:r>
      <w:r w:rsidRPr="004B209C">
        <w:rPr>
          <w:rFonts w:ascii="Verdana" w:hAnsi="Verdana"/>
          <w:bCs/>
          <w:sz w:val="16"/>
          <w:szCs w:val="16"/>
        </w:rPr>
        <w:t>. Р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:rsidR="00616BCF" w:rsidRPr="004B209C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:rsidR="00616BCF" w:rsidRPr="00D60B0A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 xml:space="preserve">8 (800) </w:t>
      </w:r>
      <w:r w:rsidR="00B10DEE">
        <w:rPr>
          <w:rFonts w:ascii="Verdana" w:hAnsi="Verdana"/>
          <w:bCs/>
          <w:sz w:val="16"/>
          <w:szCs w:val="16"/>
        </w:rPr>
        <w:t>500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46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2</w:t>
      </w:r>
      <w:r w:rsidR="00115A1E">
        <w:rPr>
          <w:rFonts w:ascii="Verdana" w:hAnsi="Verdana"/>
          <w:bCs/>
          <w:sz w:val="16"/>
          <w:szCs w:val="16"/>
        </w:rPr>
        <w:t xml:space="preserve">; 8 (812) </w:t>
      </w:r>
      <w:r w:rsidR="00B10DEE">
        <w:rPr>
          <w:rFonts w:ascii="Verdana" w:hAnsi="Verdana"/>
          <w:bCs/>
          <w:sz w:val="16"/>
          <w:szCs w:val="16"/>
        </w:rPr>
        <w:t>407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34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9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r w:rsidR="004B209C" w:rsidRPr="004B209C">
        <w:rPr>
          <w:rFonts w:ascii="Verdana" w:hAnsi="Verdana"/>
          <w:sz w:val="16"/>
          <w:szCs w:val="16"/>
        </w:rPr>
        <w:t>-</w:t>
      </w:r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r w:rsidR="004B209C" w:rsidRPr="004B209C">
        <w:rPr>
          <w:rFonts w:ascii="Verdana" w:hAnsi="Verdana"/>
          <w:sz w:val="16"/>
          <w:szCs w:val="16"/>
        </w:rPr>
        <w:t>; Эл</w:t>
      </w:r>
      <w:proofErr w:type="gramStart"/>
      <w:r w:rsidR="004B209C" w:rsidRPr="004B209C">
        <w:rPr>
          <w:rFonts w:ascii="Verdana" w:hAnsi="Verdana"/>
          <w:sz w:val="16"/>
          <w:szCs w:val="16"/>
        </w:rPr>
        <w:t>.</w:t>
      </w:r>
      <w:proofErr w:type="gramEnd"/>
      <w:r w:rsidR="004B209C" w:rsidRPr="004B209C">
        <w:rPr>
          <w:rFonts w:ascii="Verdana" w:hAnsi="Verdana"/>
          <w:sz w:val="16"/>
          <w:szCs w:val="16"/>
        </w:rPr>
        <w:t xml:space="preserve"> </w:t>
      </w:r>
      <w:proofErr w:type="gramStart"/>
      <w:r w:rsidR="004B209C" w:rsidRPr="004B209C">
        <w:rPr>
          <w:rFonts w:ascii="Verdana" w:hAnsi="Verdana"/>
          <w:sz w:val="16"/>
          <w:szCs w:val="16"/>
        </w:rPr>
        <w:t>п</w:t>
      </w:r>
      <w:proofErr w:type="gramEnd"/>
      <w:r w:rsidR="004B209C" w:rsidRPr="004B209C">
        <w:rPr>
          <w:rFonts w:ascii="Verdana" w:hAnsi="Verdana"/>
          <w:sz w:val="16"/>
          <w:szCs w:val="16"/>
        </w:rPr>
        <w:t>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:rsidR="00AE184E" w:rsidRDefault="00AE184E" w:rsidP="00AE184E">
      <w:pPr>
        <w:tabs>
          <w:tab w:val="right" w:leader="underscore" w:pos="7088"/>
        </w:tabs>
        <w:spacing w:line="276" w:lineRule="auto"/>
        <w:rPr>
          <w:rFonts w:ascii="Verdana" w:hAnsi="Verdana"/>
          <w:b/>
          <w:bCs/>
          <w:sz w:val="16"/>
          <w:szCs w:val="16"/>
        </w:rPr>
      </w:pPr>
      <w:bookmarkStart w:id="2" w:name="_Hlk536022646"/>
    </w:p>
    <w:p w:rsidR="00616BCF" w:rsidRDefault="00616BCF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="00D60B0A"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_____</w:t>
      </w:r>
    </w:p>
    <w:p w:rsidR="00D60B0A" w:rsidRPr="00B10DEE" w:rsidRDefault="00D60B0A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B10DEE">
        <w:rPr>
          <w:rFonts w:ascii="Verdana" w:hAnsi="Verdana"/>
          <w:bCs/>
          <w:sz w:val="16"/>
          <w:szCs w:val="16"/>
        </w:rPr>
        <w:t>_________________</w:t>
      </w:r>
    </w:p>
    <w:p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 w:rsidR="00BE193E"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 w:rsidR="00BE193E"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</w:t>
      </w:r>
    </w:p>
    <w:p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</w:t>
      </w:r>
      <w:r w:rsidR="006C5F06">
        <w:rPr>
          <w:rFonts w:ascii="Verdana" w:hAnsi="Verdana"/>
          <w:b/>
          <w:sz w:val="16"/>
          <w:szCs w:val="16"/>
        </w:rPr>
        <w:t>__</w:t>
      </w:r>
      <w:r w:rsidRPr="00F821C2">
        <w:rPr>
          <w:rFonts w:ascii="Verdana" w:hAnsi="Verdana"/>
          <w:b/>
          <w:sz w:val="16"/>
          <w:szCs w:val="16"/>
        </w:rPr>
        <w:t>__________</w:t>
      </w:r>
    </w:p>
    <w:p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</w:t>
      </w:r>
    </w:p>
    <w:p w:rsidR="00616BCF" w:rsidRPr="006C5F06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</w:t>
      </w:r>
    </w:p>
    <w:p w:rsidR="00535557" w:rsidRDefault="00535557" w:rsidP="00535557">
      <w:pPr>
        <w:spacing w:line="276" w:lineRule="auto"/>
        <w:rPr>
          <w:rFonts w:ascii="Verdana" w:hAnsi="Verdana"/>
          <w:bCs/>
          <w:sz w:val="16"/>
          <w:szCs w:val="16"/>
        </w:rPr>
      </w:pPr>
      <w:bookmarkStart w:id="3" w:name="_GoBack"/>
      <w:bookmarkEnd w:id="3"/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587841">
        <w:rPr>
          <w:rFonts w:ascii="Verdana" w:hAnsi="Verdana"/>
          <w:b/>
          <w:bCs/>
          <w:sz w:val="16"/>
          <w:szCs w:val="16"/>
        </w:rPr>
        <w:t>Эл. почта:</w:t>
      </w:r>
      <w:r w:rsidRPr="00BD2EAC">
        <w:rPr>
          <w:rFonts w:ascii="Verdana" w:hAnsi="Verdana"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____</w:t>
      </w:r>
      <w:r w:rsidRPr="00FF43F0">
        <w:rPr>
          <w:rFonts w:ascii="Verdana" w:hAnsi="Verdana"/>
          <w:bCs/>
          <w:sz w:val="16"/>
          <w:szCs w:val="16"/>
        </w:rPr>
        <w:t>____________</w:t>
      </w:r>
      <w:r w:rsidRPr="00E36A8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</w:t>
      </w:r>
    </w:p>
    <w:p w:rsidR="006C5F06" w:rsidRPr="00FF43F0" w:rsidRDefault="006C5F06" w:rsidP="00AE184E">
      <w:pPr>
        <w:spacing w:line="276" w:lineRule="auto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5671"/>
        <w:gridCol w:w="4681"/>
      </w:tblGrid>
      <w:tr w:rsidR="00FF43F0" w:rsidRPr="00FF43F0" w:rsidTr="00AE184E">
        <w:trPr>
          <w:trHeight w:val="1276"/>
        </w:trPr>
        <w:tc>
          <w:tcPr>
            <w:tcW w:w="5671" w:type="dxa"/>
          </w:tcPr>
          <w:bookmarkEnd w:id="2"/>
          <w:p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FF43F0" w:rsidRPr="00FF43F0" w:rsidRDefault="00DF735B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43F0"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:rsidR="008915B1" w:rsidRPr="00AE184E" w:rsidRDefault="00351BE5" w:rsidP="00AE184E">
      <w:pPr>
        <w:rPr>
          <w:rFonts w:ascii="Verdana" w:hAnsi="Verdana"/>
          <w:sz w:val="16"/>
          <w:szCs w:val="16"/>
          <w:lang w:val="it-IT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61312" behindDoc="1" locked="0" layoutInCell="0" allowOverlap="1">
            <wp:simplePos x="0" y="0"/>
            <wp:positionH relativeFrom="margin">
              <wp:posOffset>1104265</wp:posOffset>
            </wp:positionH>
            <wp:positionV relativeFrom="paragraph">
              <wp:posOffset>-87693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915B1" w:rsidRPr="00AE184E" w:rsidSect="00364E8B">
      <w:headerReference w:type="default" r:id="rId9"/>
      <w:footerReference w:type="even" r:id="rId10"/>
      <w:footerReference w:type="default" r:id="rId11"/>
      <w:pgSz w:w="11900" w:h="16840"/>
      <w:pgMar w:top="567" w:right="567" w:bottom="567" w:left="567" w:header="397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AC" w:rsidRDefault="00DA78AC" w:rsidP="00A71489">
      <w:r>
        <w:separator/>
      </w:r>
    </w:p>
  </w:endnote>
  <w:endnote w:type="continuationSeparator" w:id="0">
    <w:p w:rsidR="00DA78AC" w:rsidRDefault="00DA78AC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593"/>
      <w:gridCol w:w="1796"/>
      <w:gridCol w:w="4593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4E" w:rsidRDefault="00AE184E">
    <w:pPr>
      <w:pStyle w:val="a5"/>
    </w:pPr>
    <w:r w:rsidRPr="00FF43F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80620</wp:posOffset>
          </wp:positionV>
          <wp:extent cx="1158240" cy="494030"/>
          <wp:effectExtent l="0" t="0" r="3810" b="1270"/>
          <wp:wrapNone/>
          <wp:docPr id="1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AC" w:rsidRDefault="00DA78AC" w:rsidP="00A71489">
      <w:r>
        <w:separator/>
      </w:r>
    </w:p>
  </w:footnote>
  <w:footnote w:type="continuationSeparator" w:id="0">
    <w:p w:rsidR="00DA78AC" w:rsidRDefault="00DA78AC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01" w:rsidRPr="00C7361E" w:rsidRDefault="00237E09" w:rsidP="00B350C2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4B209C" w:rsidRPr="004B209C" w:rsidRDefault="00B10DEE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5</w:t>
    </w:r>
    <w:r w:rsidR="004B209C" w:rsidRPr="004B209C">
      <w:rPr>
        <w:rFonts w:ascii="Verdana" w:hAnsi="Verdana" w:cs="Arial"/>
        <w:sz w:val="16"/>
        <w:szCs w:val="16"/>
      </w:rPr>
      <w:t>00-</w:t>
    </w:r>
    <w:r>
      <w:rPr>
        <w:rFonts w:ascii="Verdana" w:hAnsi="Verdana" w:cs="Arial"/>
        <w:sz w:val="16"/>
        <w:szCs w:val="16"/>
      </w:rPr>
      <w:t>46</w:t>
    </w:r>
    <w:r w:rsidR="004B209C" w:rsidRPr="004B209C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82</w:t>
    </w:r>
    <w:r w:rsidR="004B209C" w:rsidRPr="004B209C">
      <w:rPr>
        <w:rFonts w:ascii="Verdana" w:hAnsi="Verdana" w:cs="Arial"/>
        <w:sz w:val="16"/>
        <w:szCs w:val="16"/>
      </w:rPr>
      <w:t xml:space="preserve"> (звонок бесплатный)</w:t>
    </w:r>
  </w:p>
  <w:p w:rsidR="00781C56" w:rsidRPr="00C7361E" w:rsidRDefault="004B209C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 xml:space="preserve">8 (812) </w:t>
    </w:r>
    <w:r w:rsidR="00B10DEE">
      <w:rPr>
        <w:rFonts w:ascii="Verdana" w:hAnsi="Verdana" w:cs="Arial"/>
        <w:sz w:val="16"/>
        <w:szCs w:val="16"/>
      </w:rPr>
      <w:t>407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34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89</w:t>
    </w:r>
    <w:r w:rsidRPr="004B209C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06FAA"/>
    <w:rsid w:val="00040892"/>
    <w:rsid w:val="00044946"/>
    <w:rsid w:val="00053C21"/>
    <w:rsid w:val="000611F9"/>
    <w:rsid w:val="00062159"/>
    <w:rsid w:val="00085688"/>
    <w:rsid w:val="000B4BE3"/>
    <w:rsid w:val="000B78E9"/>
    <w:rsid w:val="000D62F2"/>
    <w:rsid w:val="000E5EEF"/>
    <w:rsid w:val="00106639"/>
    <w:rsid w:val="00115A1E"/>
    <w:rsid w:val="00151677"/>
    <w:rsid w:val="00153C71"/>
    <w:rsid w:val="00170D01"/>
    <w:rsid w:val="001B1EF3"/>
    <w:rsid w:val="001C3DD2"/>
    <w:rsid w:val="001F6019"/>
    <w:rsid w:val="002030FB"/>
    <w:rsid w:val="002037B0"/>
    <w:rsid w:val="00237E09"/>
    <w:rsid w:val="002556D0"/>
    <w:rsid w:val="00272C4B"/>
    <w:rsid w:val="002B515C"/>
    <w:rsid w:val="002C0F9C"/>
    <w:rsid w:val="00303ADE"/>
    <w:rsid w:val="0034607C"/>
    <w:rsid w:val="00351BE5"/>
    <w:rsid w:val="00364E8B"/>
    <w:rsid w:val="0037437A"/>
    <w:rsid w:val="00384D23"/>
    <w:rsid w:val="003A23FF"/>
    <w:rsid w:val="003B3869"/>
    <w:rsid w:val="003B700D"/>
    <w:rsid w:val="003C74D5"/>
    <w:rsid w:val="004066E6"/>
    <w:rsid w:val="004176A0"/>
    <w:rsid w:val="00436398"/>
    <w:rsid w:val="0044714F"/>
    <w:rsid w:val="004B209C"/>
    <w:rsid w:val="004E4CFF"/>
    <w:rsid w:val="00510393"/>
    <w:rsid w:val="00522C0A"/>
    <w:rsid w:val="00535557"/>
    <w:rsid w:val="0056055B"/>
    <w:rsid w:val="0056059C"/>
    <w:rsid w:val="00587FDB"/>
    <w:rsid w:val="00593F64"/>
    <w:rsid w:val="005A47FA"/>
    <w:rsid w:val="005A6BCF"/>
    <w:rsid w:val="005E596C"/>
    <w:rsid w:val="00616BCF"/>
    <w:rsid w:val="00622EB1"/>
    <w:rsid w:val="006456F8"/>
    <w:rsid w:val="00661FEA"/>
    <w:rsid w:val="006A05F8"/>
    <w:rsid w:val="006B69BE"/>
    <w:rsid w:val="006C5F06"/>
    <w:rsid w:val="006D320B"/>
    <w:rsid w:val="006F174F"/>
    <w:rsid w:val="00705E69"/>
    <w:rsid w:val="007338A0"/>
    <w:rsid w:val="00754365"/>
    <w:rsid w:val="0077397B"/>
    <w:rsid w:val="00781C56"/>
    <w:rsid w:val="007C2725"/>
    <w:rsid w:val="008009DA"/>
    <w:rsid w:val="00804B67"/>
    <w:rsid w:val="00831E2F"/>
    <w:rsid w:val="00865372"/>
    <w:rsid w:val="008915B1"/>
    <w:rsid w:val="008B666D"/>
    <w:rsid w:val="008B7A42"/>
    <w:rsid w:val="008E7FD8"/>
    <w:rsid w:val="0090166B"/>
    <w:rsid w:val="009144ED"/>
    <w:rsid w:val="0092748E"/>
    <w:rsid w:val="00936605"/>
    <w:rsid w:val="00960600"/>
    <w:rsid w:val="009A60A1"/>
    <w:rsid w:val="009B6DA5"/>
    <w:rsid w:val="009C0C60"/>
    <w:rsid w:val="009F70FD"/>
    <w:rsid w:val="009F7561"/>
    <w:rsid w:val="00A460FA"/>
    <w:rsid w:val="00A577D4"/>
    <w:rsid w:val="00A64AC6"/>
    <w:rsid w:val="00A71489"/>
    <w:rsid w:val="00A7774F"/>
    <w:rsid w:val="00AC4CE0"/>
    <w:rsid w:val="00AC5403"/>
    <w:rsid w:val="00AE184E"/>
    <w:rsid w:val="00AF5998"/>
    <w:rsid w:val="00AF767B"/>
    <w:rsid w:val="00B10DEE"/>
    <w:rsid w:val="00B1719F"/>
    <w:rsid w:val="00B24EF1"/>
    <w:rsid w:val="00B350C2"/>
    <w:rsid w:val="00B72448"/>
    <w:rsid w:val="00B81E33"/>
    <w:rsid w:val="00B96B9B"/>
    <w:rsid w:val="00BA65FB"/>
    <w:rsid w:val="00BB1190"/>
    <w:rsid w:val="00BE193E"/>
    <w:rsid w:val="00C0425C"/>
    <w:rsid w:val="00C051DE"/>
    <w:rsid w:val="00C47223"/>
    <w:rsid w:val="00C5563D"/>
    <w:rsid w:val="00C6135C"/>
    <w:rsid w:val="00C7361E"/>
    <w:rsid w:val="00C90CC7"/>
    <w:rsid w:val="00CB1664"/>
    <w:rsid w:val="00CC5161"/>
    <w:rsid w:val="00CD0EFE"/>
    <w:rsid w:val="00CD2075"/>
    <w:rsid w:val="00CE568B"/>
    <w:rsid w:val="00CF42CF"/>
    <w:rsid w:val="00CF5737"/>
    <w:rsid w:val="00D268EB"/>
    <w:rsid w:val="00D37CE1"/>
    <w:rsid w:val="00D60B0A"/>
    <w:rsid w:val="00D671B9"/>
    <w:rsid w:val="00D81D14"/>
    <w:rsid w:val="00D83C4F"/>
    <w:rsid w:val="00DA78AC"/>
    <w:rsid w:val="00DC544D"/>
    <w:rsid w:val="00DF65D9"/>
    <w:rsid w:val="00DF735B"/>
    <w:rsid w:val="00E21A97"/>
    <w:rsid w:val="00E366FF"/>
    <w:rsid w:val="00E50F33"/>
    <w:rsid w:val="00E51A0C"/>
    <w:rsid w:val="00E533D5"/>
    <w:rsid w:val="00E8643E"/>
    <w:rsid w:val="00EA39C8"/>
    <w:rsid w:val="00EA5785"/>
    <w:rsid w:val="00EA62AF"/>
    <w:rsid w:val="00EB43DD"/>
    <w:rsid w:val="00EF7F5B"/>
    <w:rsid w:val="00F419AC"/>
    <w:rsid w:val="00F821C2"/>
    <w:rsid w:val="00F82A89"/>
    <w:rsid w:val="00F92530"/>
    <w:rsid w:val="00FA277F"/>
    <w:rsid w:val="00FA2F1D"/>
    <w:rsid w:val="00FC61B7"/>
    <w:rsid w:val="00FE125F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D1C6A-623C-4354-A571-BFD51851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cp:lastPrinted>2018-12-05T13:08:00Z</cp:lastPrinted>
  <dcterms:created xsi:type="dcterms:W3CDTF">2020-01-10T10:40:00Z</dcterms:created>
  <dcterms:modified xsi:type="dcterms:W3CDTF">2020-01-10T10:40:00Z</dcterms:modified>
</cp:coreProperties>
</file>